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8C" w:rsidRPr="000B2528" w:rsidRDefault="006F3320" w:rsidP="006F3320">
      <w:pPr>
        <w:jc w:val="center"/>
        <w:rPr>
          <w:rFonts w:ascii="Times New Roman" w:hAnsi="Times New Roman" w:cs="Times New Roman"/>
          <w:b/>
          <w:sz w:val="24"/>
        </w:rPr>
      </w:pPr>
      <w:r w:rsidRPr="000B2528">
        <w:rPr>
          <w:rFonts w:ascii="Times New Roman" w:hAnsi="Times New Roman" w:cs="Times New Roman"/>
          <w:b/>
          <w:sz w:val="24"/>
        </w:rPr>
        <w:t>Перечень ИМН</w:t>
      </w:r>
      <w:r w:rsidR="00FD48AB">
        <w:rPr>
          <w:rFonts w:ascii="Times New Roman" w:hAnsi="Times New Roman" w:cs="Times New Roman"/>
          <w:b/>
          <w:sz w:val="24"/>
        </w:rPr>
        <w:t xml:space="preserve"> стоматологического кабинета </w:t>
      </w:r>
    </w:p>
    <w:tbl>
      <w:tblPr>
        <w:tblStyle w:val="a3"/>
        <w:tblW w:w="0" w:type="auto"/>
        <w:tblInd w:w="-1026" w:type="dxa"/>
        <w:tblLook w:val="04A0"/>
      </w:tblPr>
      <w:tblGrid>
        <w:gridCol w:w="436"/>
        <w:gridCol w:w="4498"/>
        <w:gridCol w:w="764"/>
        <w:gridCol w:w="1087"/>
        <w:gridCol w:w="1331"/>
        <w:gridCol w:w="2481"/>
      </w:tblGrid>
      <w:tr w:rsidR="006F3320" w:rsidTr="000B2528">
        <w:tc>
          <w:tcPr>
            <w:tcW w:w="436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8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4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087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31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481" w:type="dxa"/>
          </w:tcPr>
          <w:p w:rsidR="006F3320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авки</w:t>
            </w:r>
          </w:p>
        </w:tc>
      </w:tr>
      <w:tr w:rsidR="00E32535" w:rsidRPr="00392DCF" w:rsidTr="000B2528">
        <w:tc>
          <w:tcPr>
            <w:tcW w:w="436" w:type="dxa"/>
          </w:tcPr>
          <w:p w:rsidR="00E32535" w:rsidRPr="00F86C04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8" w:type="dxa"/>
          </w:tcPr>
          <w:p w:rsidR="00E32535" w:rsidRPr="00392DCF" w:rsidRDefault="00F86C04" w:rsidP="00E3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eram</w:t>
            </w:r>
            <w:r w:rsidRPr="00392D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9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here</w:t>
            </w:r>
            <w:r w:rsidRPr="0039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C</w:t>
            </w:r>
            <w:r w:rsidRPr="0039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39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ringe</w:t>
            </w:r>
            <w:r w:rsidR="00392DCF" w:rsidRPr="00392DCF">
              <w:rPr>
                <w:rFonts w:ascii="Times New Roman" w:hAnsi="Times New Roman" w:cs="Times New Roman"/>
              </w:rPr>
              <w:t xml:space="preserve"> </w:t>
            </w:r>
            <w:r w:rsidR="00392DCF">
              <w:rPr>
                <w:rFonts w:ascii="Times New Roman" w:hAnsi="Times New Roman" w:cs="Times New Roman"/>
                <w:lang w:val="en-US"/>
              </w:rPr>
              <w:t>starter</w:t>
            </w:r>
            <w:r w:rsidR="00392DCF" w:rsidRPr="00392DCF">
              <w:rPr>
                <w:rFonts w:ascii="Times New Roman" w:hAnsi="Times New Roman" w:cs="Times New Roman"/>
              </w:rPr>
              <w:t xml:space="preserve"> </w:t>
            </w:r>
            <w:r w:rsidR="00392DCF">
              <w:rPr>
                <w:rFonts w:ascii="Times New Roman" w:hAnsi="Times New Roman" w:cs="Times New Roman"/>
                <w:lang w:val="en-US"/>
              </w:rPr>
              <w:t>kit</w:t>
            </w:r>
            <w:r w:rsidR="00392DCF" w:rsidRPr="00392DCF">
              <w:rPr>
                <w:rFonts w:ascii="Times New Roman" w:hAnsi="Times New Roman" w:cs="Times New Roman"/>
              </w:rPr>
              <w:t xml:space="preserve"> – </w:t>
            </w:r>
            <w:r w:rsidR="00392DCF">
              <w:rPr>
                <w:rFonts w:ascii="Times New Roman" w:hAnsi="Times New Roman" w:cs="Times New Roman"/>
              </w:rPr>
              <w:t>нанокерамический реставрационный материал, стартовый набор</w:t>
            </w:r>
          </w:p>
        </w:tc>
        <w:tc>
          <w:tcPr>
            <w:tcW w:w="764" w:type="dxa"/>
          </w:tcPr>
          <w:p w:rsidR="00E32535" w:rsidRPr="00392DCF" w:rsidRDefault="000B2528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92DC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87" w:type="dxa"/>
          </w:tcPr>
          <w:p w:rsidR="00E32535" w:rsidRPr="00392DCF" w:rsidRDefault="006B3027" w:rsidP="00E60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1" w:type="dxa"/>
          </w:tcPr>
          <w:p w:rsidR="00E32535" w:rsidRPr="00392DCF" w:rsidRDefault="003936CD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FD48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81" w:type="dxa"/>
          </w:tcPr>
          <w:p w:rsidR="00E32535" w:rsidRPr="00392DCF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 w:rsidRPr="00FD48AB">
              <w:rPr>
                <w:rFonts w:ascii="Times New Roman" w:hAnsi="Times New Roman" w:cs="Times New Roman"/>
              </w:rPr>
              <w:t>по заявке заказчика</w:t>
            </w:r>
          </w:p>
        </w:tc>
      </w:tr>
      <w:tr w:rsidR="00E32535" w:rsidRPr="00F86C04" w:rsidTr="000B2528">
        <w:tc>
          <w:tcPr>
            <w:tcW w:w="436" w:type="dxa"/>
          </w:tcPr>
          <w:p w:rsidR="00E32535" w:rsidRPr="00F86C04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8" w:type="dxa"/>
          </w:tcPr>
          <w:p w:rsidR="00E32535" w:rsidRPr="00392DCF" w:rsidRDefault="00392DCF" w:rsidP="00E3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а дентальная /</w:t>
            </w:r>
            <w:r>
              <w:rPr>
                <w:rFonts w:ascii="Times New Roman" w:hAnsi="Times New Roman" w:cs="Times New Roman"/>
                <w:lang w:val="en-US"/>
              </w:rPr>
              <w:t>Nipro</w:t>
            </w:r>
            <w:r>
              <w:rPr>
                <w:rFonts w:ascii="Times New Roman" w:hAnsi="Times New Roman" w:cs="Times New Roman"/>
              </w:rPr>
              <w:t xml:space="preserve">, размер </w:t>
            </w:r>
            <w:r w:rsidRPr="00392DCF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392DCF">
              <w:rPr>
                <w:rFonts w:ascii="Times New Roman" w:hAnsi="Times New Roman" w:cs="Times New Roman"/>
              </w:rPr>
              <w:t xml:space="preserve"> 0.40*35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4" w:type="dxa"/>
          </w:tcPr>
          <w:p w:rsidR="00E32535" w:rsidRPr="00F86C04" w:rsidRDefault="000B2528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392DC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</w:tcPr>
          <w:p w:rsidR="00E32535" w:rsidRPr="00F86C04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17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1" w:type="dxa"/>
          </w:tcPr>
          <w:p w:rsidR="00E32535" w:rsidRPr="00F86C04" w:rsidRDefault="00EE1717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D48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81" w:type="dxa"/>
          </w:tcPr>
          <w:p w:rsidR="00E32535" w:rsidRPr="00F86C04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 w:rsidRPr="00FD48AB">
              <w:rPr>
                <w:rFonts w:ascii="Times New Roman" w:hAnsi="Times New Roman" w:cs="Times New Roman"/>
              </w:rPr>
              <w:t>по заявке заказчика</w:t>
            </w:r>
          </w:p>
        </w:tc>
      </w:tr>
    </w:tbl>
    <w:p w:rsidR="0038264C" w:rsidRDefault="0038264C" w:rsidP="0038264C">
      <w:pPr>
        <w:tabs>
          <w:tab w:val="left" w:pos="63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3320" w:rsidRDefault="0038264C" w:rsidP="0038264C">
      <w:pPr>
        <w:tabs>
          <w:tab w:val="left" w:pos="631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3936CD">
        <w:rPr>
          <w:rFonts w:ascii="Times New Roman" w:hAnsi="Times New Roman" w:cs="Times New Roman"/>
          <w:b/>
        </w:rPr>
        <w:t>361</w:t>
      </w:r>
      <w:r w:rsidRPr="0038264C">
        <w:rPr>
          <w:rFonts w:ascii="Times New Roman" w:hAnsi="Times New Roman" w:cs="Times New Roman"/>
          <w:b/>
        </w:rPr>
        <w:t xml:space="preserve">000 </w:t>
      </w:r>
    </w:p>
    <w:p w:rsidR="00393B17" w:rsidRDefault="00393B17" w:rsidP="0038264C">
      <w:pPr>
        <w:tabs>
          <w:tab w:val="left" w:pos="6313"/>
        </w:tabs>
        <w:rPr>
          <w:rFonts w:ascii="Times New Roman" w:hAnsi="Times New Roman" w:cs="Times New Roman"/>
          <w:b/>
        </w:rPr>
      </w:pPr>
    </w:p>
    <w:p w:rsidR="00393B17" w:rsidRPr="0038264C" w:rsidRDefault="00393B17" w:rsidP="0038264C">
      <w:pPr>
        <w:tabs>
          <w:tab w:val="left" w:pos="6313"/>
        </w:tabs>
        <w:rPr>
          <w:rFonts w:ascii="Times New Roman" w:hAnsi="Times New Roman" w:cs="Times New Roman"/>
          <w:b/>
        </w:rPr>
      </w:pPr>
    </w:p>
    <w:p w:rsidR="0038264C" w:rsidRPr="00F86C04" w:rsidRDefault="00393B17">
      <w:pPr>
        <w:tabs>
          <w:tab w:val="left" w:pos="6313"/>
        </w:tabs>
        <w:rPr>
          <w:rFonts w:ascii="Times New Roman" w:hAnsi="Times New Roman" w:cs="Times New Roman"/>
        </w:rPr>
      </w:pPr>
      <w:r w:rsidRPr="00393B17">
        <w:rPr>
          <w:rFonts w:ascii="Times New Roman" w:hAnsi="Times New Roman" w:cs="Times New Roman"/>
        </w:rPr>
        <w:t>Зав. аптеки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393B17">
        <w:rPr>
          <w:rFonts w:ascii="Times New Roman" w:hAnsi="Times New Roman" w:cs="Times New Roman"/>
        </w:rPr>
        <w:t>Өмірзақова А.Б</w:t>
      </w:r>
    </w:p>
    <w:sectPr w:rsidR="0038264C" w:rsidRPr="00F86C04" w:rsidSect="00E41E8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CC" w:rsidRDefault="00B718CC" w:rsidP="006F3320">
      <w:pPr>
        <w:spacing w:after="0" w:line="240" w:lineRule="auto"/>
      </w:pPr>
      <w:r>
        <w:separator/>
      </w:r>
    </w:p>
  </w:endnote>
  <w:endnote w:type="continuationSeparator" w:id="1">
    <w:p w:rsidR="00B718CC" w:rsidRDefault="00B718CC" w:rsidP="006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CC" w:rsidRDefault="00B718CC" w:rsidP="006F3320">
      <w:pPr>
        <w:spacing w:after="0" w:line="240" w:lineRule="auto"/>
      </w:pPr>
      <w:r>
        <w:separator/>
      </w:r>
    </w:p>
  </w:footnote>
  <w:footnote w:type="continuationSeparator" w:id="1">
    <w:p w:rsidR="00B718CC" w:rsidRDefault="00B718CC" w:rsidP="006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0" w:rsidRDefault="006F332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59"/>
    <w:rsid w:val="000B2528"/>
    <w:rsid w:val="001E7C60"/>
    <w:rsid w:val="0038264C"/>
    <w:rsid w:val="00392DCF"/>
    <w:rsid w:val="003936CD"/>
    <w:rsid w:val="00393B17"/>
    <w:rsid w:val="003D2AA8"/>
    <w:rsid w:val="0046582D"/>
    <w:rsid w:val="004D25A1"/>
    <w:rsid w:val="005B2CEC"/>
    <w:rsid w:val="00657B09"/>
    <w:rsid w:val="006B3027"/>
    <w:rsid w:val="006F3320"/>
    <w:rsid w:val="00705630"/>
    <w:rsid w:val="00820C59"/>
    <w:rsid w:val="00887FA0"/>
    <w:rsid w:val="009A51CC"/>
    <w:rsid w:val="00AD018E"/>
    <w:rsid w:val="00B718CC"/>
    <w:rsid w:val="00D6443E"/>
    <w:rsid w:val="00E32535"/>
    <w:rsid w:val="00E41E8C"/>
    <w:rsid w:val="00E607DD"/>
    <w:rsid w:val="00EE1717"/>
    <w:rsid w:val="00F86C04"/>
    <w:rsid w:val="00FD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3BC9-13FE-4FB1-897D-3DEAFE4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хытжамал Естаевна</cp:lastModifiedBy>
  <cp:revision>10</cp:revision>
  <dcterms:created xsi:type="dcterms:W3CDTF">2019-03-05T09:35:00Z</dcterms:created>
  <dcterms:modified xsi:type="dcterms:W3CDTF">2019-07-16T08:10:00Z</dcterms:modified>
</cp:coreProperties>
</file>